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  全世界孩子都爱问的为什么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  全世界孩子都爱问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97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色图解  全世界孩子都爱问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